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1B443B83" w:rsidR="00711CB4" w:rsidRPr="00496461" w:rsidRDefault="0038647B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2A8591D9" w:rsidR="001B66BD" w:rsidRPr="003753C9" w:rsidRDefault="003753C9" w:rsidP="003753C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Konya İli Yunak </w:t>
      </w:r>
      <w:proofErr w:type="gram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İlçesi</w:t>
      </w:r>
      <w:r w:rsidRPr="003753C9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Karataş</w:t>
      </w:r>
      <w:proofErr w:type="gram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Mahallesi 378 Ada 17 Parsel mevkiinde</w:t>
      </w:r>
      <w:r w:rsidRPr="003753C9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ak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Stone 1 Enerji Üretim</w:t>
      </w:r>
      <w:r w:rsidRPr="003753C9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A.Ş. tarafından yapılması planlanan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akstone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1 Yunak GES (15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We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/ 15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Wm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- 198.608,65 m²) ve</w:t>
      </w:r>
      <w:r w:rsidRPr="003753C9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Elektrik Depolama Tesisi (15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We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/ 15 </w:t>
      </w:r>
      <w:proofErr w:type="spellStart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MWh</w:t>
      </w:r>
      <w:proofErr w:type="spellEnd"/>
      <w:r w:rsidRPr="00A43C07">
        <w:rPr>
          <w:rFonts w:ascii="Times New Roman" w:eastAsia="Times New Roman" w:hAnsi="Times New Roman" w:cs="Times New Roman"/>
          <w:sz w:val="36"/>
          <w:szCs w:val="36"/>
          <w:lang w:eastAsia="tr-TR"/>
        </w:rPr>
        <w:t>) ile ilgili olarak</w:t>
      </w:r>
      <w:r w:rsidR="001B66BD" w:rsidRPr="003753C9">
        <w:rPr>
          <w:rFonts w:ascii="Times New Roman" w:hAnsi="Times New Roman" w:cs="Times New Roman"/>
          <w:sz w:val="36"/>
          <w:szCs w:val="36"/>
        </w:rPr>
        <w:t xml:space="preserve"> Bakanlığımıza Çevrimiçi ÇED Süreci Yönetim Sisteminden sunulan </w:t>
      </w:r>
      <w:r w:rsidR="006F4F78" w:rsidRPr="003753C9">
        <w:rPr>
          <w:rFonts w:ascii="Times New Roman" w:hAnsi="Times New Roman" w:cs="Times New Roman"/>
          <w:sz w:val="36"/>
          <w:szCs w:val="36"/>
        </w:rPr>
        <w:t xml:space="preserve">Nihai </w:t>
      </w:r>
      <w:r w:rsidR="001B66BD" w:rsidRPr="003753C9">
        <w:rPr>
          <w:rFonts w:ascii="Times New Roman" w:hAnsi="Times New Roman" w:cs="Times New Roman"/>
          <w:sz w:val="36"/>
          <w:szCs w:val="36"/>
        </w:rPr>
        <w:t>ÇED Raporu, İnceleme ve Değerlendirme Komisyonu tarafından incelenmiş ve değerlendirilmiş</w:t>
      </w:r>
      <w:r w:rsidR="000337FE" w:rsidRPr="003753C9">
        <w:rPr>
          <w:rFonts w:ascii="Times New Roman" w:hAnsi="Times New Roman" w:cs="Times New Roman"/>
          <w:sz w:val="36"/>
          <w:szCs w:val="36"/>
        </w:rPr>
        <w:t>tir.</w:t>
      </w:r>
      <w:r w:rsidR="000F5AD9" w:rsidRPr="003753C9">
        <w:rPr>
          <w:rFonts w:ascii="Times New Roman" w:hAnsi="Times New Roman" w:cs="Times New Roman"/>
          <w:sz w:val="36"/>
          <w:szCs w:val="36"/>
        </w:rPr>
        <w:t xml:space="preserve"> Proje için ÇED Yönetmeliği’ </w:t>
      </w:r>
      <w:proofErr w:type="spellStart"/>
      <w:r w:rsidR="000F5AD9" w:rsidRPr="003753C9">
        <w:rPr>
          <w:rFonts w:ascii="Times New Roman" w:hAnsi="Times New Roman" w:cs="Times New Roman"/>
          <w:sz w:val="36"/>
          <w:szCs w:val="36"/>
        </w:rPr>
        <w:t>nin</w:t>
      </w:r>
      <w:proofErr w:type="spellEnd"/>
      <w:r w:rsidR="000F5AD9" w:rsidRPr="003753C9">
        <w:rPr>
          <w:rFonts w:ascii="Times New Roman" w:hAnsi="Times New Roman" w:cs="Times New Roman"/>
          <w:sz w:val="36"/>
          <w:szCs w:val="36"/>
        </w:rPr>
        <w:t xml:space="preserve"> 14. maddesi gereğince k</w:t>
      </w:r>
      <w:r w:rsidR="000337FE" w:rsidRPr="003753C9">
        <w:rPr>
          <w:rFonts w:ascii="Times New Roman" w:hAnsi="Times New Roman" w:cs="Times New Roman"/>
          <w:sz w:val="36"/>
          <w:szCs w:val="36"/>
        </w:rPr>
        <w:t>omisyon çalışmaları ve halkın görüşleri dikkate alınarak</w:t>
      </w:r>
      <w:r w:rsidR="001B66BD" w:rsidRPr="003753C9">
        <w:rPr>
          <w:rFonts w:ascii="Times New Roman" w:hAnsi="Times New Roman" w:cs="Times New Roman"/>
          <w:sz w:val="36"/>
          <w:szCs w:val="36"/>
        </w:rPr>
        <w:t>;</w:t>
      </w:r>
    </w:p>
    <w:p w14:paraId="4E739588" w14:textId="77777777" w:rsidR="001B66BD" w:rsidRPr="0038647B" w:rsidRDefault="001B66BD" w:rsidP="001B66BD">
      <w:pPr>
        <w:pStyle w:val="Default"/>
        <w:rPr>
          <w:sz w:val="36"/>
          <w:szCs w:val="36"/>
        </w:rPr>
      </w:pPr>
    </w:p>
    <w:p w14:paraId="433C6580" w14:textId="77777777" w:rsidR="001B66BD" w:rsidRPr="0038647B" w:rsidRDefault="001B66BD" w:rsidP="001B66BD">
      <w:pPr>
        <w:pStyle w:val="Default"/>
        <w:rPr>
          <w:sz w:val="36"/>
          <w:szCs w:val="36"/>
        </w:rPr>
      </w:pPr>
    </w:p>
    <w:p w14:paraId="7F0EAE9F" w14:textId="6F9C1FC6" w:rsidR="001B66BD" w:rsidRPr="0038647B" w:rsidRDefault="001B66BD" w:rsidP="001B66BD">
      <w:pPr>
        <w:pStyle w:val="Default"/>
        <w:ind w:firstLine="708"/>
        <w:rPr>
          <w:sz w:val="36"/>
          <w:szCs w:val="36"/>
        </w:rPr>
      </w:pPr>
      <w:r w:rsidRPr="0038647B">
        <w:rPr>
          <w:b/>
          <w:bCs/>
          <w:sz w:val="36"/>
          <w:szCs w:val="36"/>
        </w:rPr>
        <w:t xml:space="preserve">     </w:t>
      </w:r>
      <w:r w:rsidR="003753C9">
        <w:rPr>
          <w:b/>
          <w:bCs/>
          <w:sz w:val="36"/>
          <w:szCs w:val="36"/>
        </w:rPr>
        <w:t xml:space="preserve">    </w:t>
      </w:r>
      <w:r w:rsidRPr="0038647B">
        <w:rPr>
          <w:b/>
          <w:bCs/>
          <w:sz w:val="36"/>
          <w:szCs w:val="36"/>
        </w:rPr>
        <w:t xml:space="preserve"> Çevresel Etki Değerlendirmesi Olum</w:t>
      </w:r>
      <w:r w:rsidR="001C6B32" w:rsidRPr="0038647B">
        <w:rPr>
          <w:b/>
          <w:bCs/>
          <w:sz w:val="36"/>
          <w:szCs w:val="36"/>
        </w:rPr>
        <w:t>lu</w:t>
      </w:r>
    </w:p>
    <w:p w14:paraId="714E02C5" w14:textId="77777777" w:rsidR="001B66BD" w:rsidRPr="0038647B" w:rsidRDefault="001B66BD" w:rsidP="001B66BD">
      <w:pPr>
        <w:pStyle w:val="Default"/>
        <w:ind w:left="2124" w:firstLine="708"/>
        <w:rPr>
          <w:b/>
          <w:bCs/>
          <w:sz w:val="36"/>
          <w:szCs w:val="36"/>
        </w:rPr>
      </w:pPr>
      <w:r w:rsidRPr="0038647B">
        <w:rPr>
          <w:sz w:val="36"/>
          <w:szCs w:val="36"/>
        </w:rPr>
        <w:t xml:space="preserve">  Kararı verilmiştir.</w:t>
      </w:r>
    </w:p>
    <w:p w14:paraId="58CD26E4" w14:textId="77777777" w:rsidR="001B66BD" w:rsidRPr="0038647B" w:rsidRDefault="001B66BD" w:rsidP="001B66BD">
      <w:pPr>
        <w:pStyle w:val="Default"/>
        <w:ind w:firstLine="708"/>
        <w:jc w:val="center"/>
        <w:rPr>
          <w:bCs/>
          <w:sz w:val="36"/>
          <w:szCs w:val="36"/>
        </w:rPr>
      </w:pPr>
    </w:p>
    <w:p w14:paraId="5159E540" w14:textId="77777777" w:rsidR="001B66BD" w:rsidRPr="0038647B" w:rsidRDefault="001B66BD" w:rsidP="001B66BD">
      <w:pPr>
        <w:pStyle w:val="Default"/>
        <w:ind w:firstLine="708"/>
        <w:jc w:val="center"/>
        <w:rPr>
          <w:bCs/>
          <w:sz w:val="36"/>
          <w:szCs w:val="36"/>
        </w:rPr>
      </w:pPr>
    </w:p>
    <w:p w14:paraId="00BC9BB9" w14:textId="0E7A5378" w:rsidR="001B66BD" w:rsidRPr="0038647B" w:rsidRDefault="001B66BD" w:rsidP="001B66BD">
      <w:pPr>
        <w:pStyle w:val="Default"/>
        <w:ind w:firstLine="708"/>
        <w:rPr>
          <w:b/>
          <w:bCs/>
          <w:sz w:val="36"/>
          <w:szCs w:val="36"/>
        </w:rPr>
      </w:pPr>
      <w:r w:rsidRPr="0038647B">
        <w:rPr>
          <w:b/>
          <w:bCs/>
          <w:sz w:val="36"/>
          <w:szCs w:val="36"/>
        </w:rPr>
        <w:t xml:space="preserve">          </w:t>
      </w:r>
      <w:r w:rsidR="003753C9">
        <w:rPr>
          <w:b/>
          <w:bCs/>
          <w:sz w:val="36"/>
          <w:szCs w:val="36"/>
        </w:rPr>
        <w:t xml:space="preserve">   </w:t>
      </w:r>
      <w:r w:rsidRPr="0038647B">
        <w:rPr>
          <w:b/>
          <w:bCs/>
          <w:sz w:val="36"/>
          <w:szCs w:val="36"/>
        </w:rPr>
        <w:t xml:space="preserve"> 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10C227C0" w:rsidR="001B66BD" w:rsidRPr="006661BC" w:rsidRDefault="003753C9" w:rsidP="003753C9">
      <w:pPr>
        <w:pStyle w:val="Default"/>
        <w:ind w:firstLine="708"/>
        <w:rPr>
          <w:b/>
        </w:rPr>
      </w:pPr>
      <w:r w:rsidRPr="003753C9">
        <w:rPr>
          <w:b/>
          <w:bCs/>
          <w:u w:val="single"/>
        </w:rPr>
        <w:t>https://eced-duyuru.csb.gov.tr/eced-prod/duyurular.xhtml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25A1" w14:textId="77777777" w:rsidR="00C509D3" w:rsidRDefault="00C509D3" w:rsidP="00015919">
      <w:pPr>
        <w:spacing w:line="240" w:lineRule="auto"/>
      </w:pPr>
      <w:r>
        <w:separator/>
      </w:r>
    </w:p>
  </w:endnote>
  <w:endnote w:type="continuationSeparator" w:id="0">
    <w:p w14:paraId="6861B41A" w14:textId="77777777" w:rsidR="00C509D3" w:rsidRDefault="00C509D3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3388" w14:textId="77777777" w:rsidR="00C509D3" w:rsidRDefault="00C509D3" w:rsidP="00015919">
      <w:pPr>
        <w:spacing w:line="240" w:lineRule="auto"/>
      </w:pPr>
      <w:r>
        <w:separator/>
      </w:r>
    </w:p>
  </w:footnote>
  <w:footnote w:type="continuationSeparator" w:id="0">
    <w:p w14:paraId="52C90B3F" w14:textId="77777777" w:rsidR="00C509D3" w:rsidRDefault="00C509D3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753C9"/>
    <w:rsid w:val="00380386"/>
    <w:rsid w:val="003822A6"/>
    <w:rsid w:val="0038647B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43963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509D3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778CE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7D5-ABC0-4129-B12F-E5484FD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tice Tunç</cp:lastModifiedBy>
  <cp:revision>3</cp:revision>
  <cp:lastPrinted>2018-07-31T13:44:00Z</cp:lastPrinted>
  <dcterms:created xsi:type="dcterms:W3CDTF">2026-06-24T06:55:00Z</dcterms:created>
  <dcterms:modified xsi:type="dcterms:W3CDTF">2026-06-24T07:05:00Z</dcterms:modified>
</cp:coreProperties>
</file>